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Peter Du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ándorova 3197/1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20653          DIČ:  2121397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07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7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07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07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07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70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Peter Dud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C3" w:rsidRDefault="00A650C3" w:rsidP="00107589">
      <w:pPr>
        <w:spacing w:after="0" w:line="240" w:lineRule="auto"/>
      </w:pPr>
      <w:r>
        <w:separator/>
      </w:r>
    </w:p>
  </w:endnote>
  <w:endnote w:type="continuationSeparator" w:id="0">
    <w:p w:rsidR="00A650C3" w:rsidRDefault="00A650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070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C3" w:rsidRDefault="00A650C3" w:rsidP="00107589">
      <w:pPr>
        <w:spacing w:after="0" w:line="240" w:lineRule="auto"/>
      </w:pPr>
      <w:r>
        <w:separator/>
      </w:r>
    </w:p>
  </w:footnote>
  <w:footnote w:type="continuationSeparator" w:id="0">
    <w:p w:rsidR="00A650C3" w:rsidRDefault="00A650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20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73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70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0C3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E819-1072-4E59-9915-B29F935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9T13:38:00Z</dcterms:created>
  <dcterms:modified xsi:type="dcterms:W3CDTF">2023-06-29T13:38:00Z</dcterms:modified>
</cp:coreProperties>
</file>